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FA78E9" w:rsidRPr="00042DFD" w:rsidTr="00364831">
        <w:trPr>
          <w:cantSplit/>
          <w:trHeight w:val="271"/>
        </w:trPr>
        <w:tc>
          <w:tcPr>
            <w:tcW w:w="2410" w:type="dxa"/>
            <w:hideMark/>
          </w:tcPr>
          <w:p w:rsidR="00FA78E9" w:rsidRPr="00042DFD" w:rsidRDefault="00FA78E9" w:rsidP="003648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9B5CF8">
              <w:rPr>
                <w:sz w:val="28"/>
                <w:szCs w:val="28"/>
                <w:lang w:eastAsia="en-US"/>
              </w:rPr>
              <w:t>.04.2022</w:t>
            </w:r>
          </w:p>
        </w:tc>
        <w:tc>
          <w:tcPr>
            <w:tcW w:w="5403" w:type="dxa"/>
          </w:tcPr>
          <w:p w:rsidR="00FA78E9" w:rsidRPr="00042DFD" w:rsidRDefault="00FA78E9" w:rsidP="0036483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FA78E9" w:rsidRPr="00042DFD" w:rsidRDefault="00FA78E9" w:rsidP="00F16F53">
            <w:pPr>
              <w:rPr>
                <w:b/>
                <w:sz w:val="28"/>
                <w:szCs w:val="28"/>
              </w:rPr>
            </w:pPr>
            <w:r w:rsidRPr="00042DFD">
              <w:rPr>
                <w:sz w:val="28"/>
                <w:szCs w:val="28"/>
              </w:rPr>
              <w:t xml:space="preserve">       № </w:t>
            </w:r>
            <w:r w:rsidR="00F16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-нп</w:t>
            </w:r>
          </w:p>
        </w:tc>
      </w:tr>
    </w:tbl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0F72B3" w:rsidRDefault="00805BA9" w:rsidP="00351245">
      <w:pPr>
        <w:pStyle w:val="2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</w:t>
      </w:r>
      <w:r w:rsidR="00712C98">
        <w:rPr>
          <w:b/>
          <w:szCs w:val="28"/>
        </w:rPr>
        <w:t xml:space="preserve"> внесении изменения в постановление администрации города Нефтеюганска от 27.12.2021 № 185-нп «О</w:t>
      </w:r>
      <w:r>
        <w:rPr>
          <w:b/>
          <w:szCs w:val="28"/>
        </w:rPr>
        <w:t>б утверждении порядка</w:t>
      </w:r>
      <w:r w:rsidR="000F72B3">
        <w:rPr>
          <w:b/>
          <w:szCs w:val="28"/>
        </w:rPr>
        <w:t xml:space="preserve">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12C98">
        <w:rPr>
          <w:b/>
          <w:szCs w:val="28"/>
        </w:rPr>
        <w:t>»</w:t>
      </w:r>
      <w:bookmarkEnd w:id="0"/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805BA9" w:rsidRDefault="00805BA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433717">
        <w:rPr>
          <w:rFonts w:ascii="Times New Roman CYR" w:hAnsi="Times New Roman CYR"/>
          <w:szCs w:val="28"/>
        </w:rPr>
        <w:t xml:space="preserve">о </w:t>
      </w:r>
      <w:r w:rsidR="0085547F">
        <w:rPr>
          <w:rFonts w:ascii="Times New Roman CYR" w:hAnsi="Times New Roman CYR"/>
          <w:szCs w:val="28"/>
        </w:rPr>
        <w:t>стать</w:t>
      </w:r>
      <w:r w:rsidR="00FC65E9">
        <w:rPr>
          <w:rFonts w:ascii="Times New Roman CYR" w:hAnsi="Times New Roman CYR"/>
          <w:szCs w:val="28"/>
        </w:rPr>
        <w:t>ё</w:t>
      </w:r>
      <w:r w:rsidR="0085547F">
        <w:rPr>
          <w:rFonts w:ascii="Times New Roman CYR" w:hAnsi="Times New Roman CYR"/>
          <w:szCs w:val="28"/>
        </w:rPr>
        <w:t>й</w:t>
      </w:r>
      <w:r w:rsidRPr="00805BA9">
        <w:rPr>
          <w:rFonts w:ascii="Times New Roman CYR" w:hAnsi="Times New Roman CYR"/>
          <w:szCs w:val="28"/>
        </w:rPr>
        <w:t xml:space="preserve"> </w:t>
      </w:r>
      <w:r w:rsidR="000F72B3">
        <w:rPr>
          <w:rFonts w:ascii="Times New Roman CYR" w:hAnsi="Times New Roman CYR"/>
          <w:szCs w:val="28"/>
        </w:rPr>
        <w:t>217</w:t>
      </w:r>
      <w:r w:rsidRPr="00805BA9">
        <w:rPr>
          <w:rFonts w:ascii="Times New Roman CYR" w:hAnsi="Times New Roman CYR"/>
          <w:szCs w:val="28"/>
        </w:rPr>
        <w:t xml:space="preserve"> Бюджетного кодекса Российской Федерации,</w:t>
      </w:r>
      <w:r w:rsidR="0043371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решением Думы города Нефтеюганска от 25.09.2013</w:t>
      </w:r>
      <w:r w:rsidR="000F72B3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 633-</w:t>
      </w:r>
      <w:r>
        <w:rPr>
          <w:rFonts w:ascii="Times New Roman CYR" w:hAnsi="Times New Roman CYR"/>
          <w:szCs w:val="28"/>
          <w:lang w:val="en-US"/>
        </w:rPr>
        <w:t>V</w:t>
      </w:r>
      <w:r w:rsidRPr="00805BA9">
        <w:rPr>
          <w:rFonts w:ascii="Times New Roman CYR" w:hAnsi="Times New Roman CYR"/>
          <w:szCs w:val="28"/>
        </w:rPr>
        <w:t xml:space="preserve"> </w:t>
      </w:r>
      <w:r w:rsidR="00565D9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«</w:t>
      </w:r>
      <w:r w:rsidRPr="00805BA9">
        <w:rPr>
          <w:rFonts w:ascii="Times New Roman CYR" w:hAnsi="Times New Roman CYR"/>
          <w:szCs w:val="28"/>
        </w:rPr>
        <w:t xml:space="preserve">Об утверждении Положения о бюджетном устройстве и бюджетном процессе </w:t>
      </w:r>
      <w:r w:rsidR="00FC0BEB">
        <w:rPr>
          <w:rFonts w:ascii="Times New Roman CYR" w:hAnsi="Times New Roman CYR"/>
          <w:szCs w:val="28"/>
        </w:rPr>
        <w:t xml:space="preserve">       </w:t>
      </w:r>
      <w:r w:rsidRPr="00805BA9">
        <w:rPr>
          <w:rFonts w:ascii="Times New Roman CYR" w:hAnsi="Times New Roman CYR"/>
          <w:szCs w:val="28"/>
        </w:rPr>
        <w:t>в городе Нефтеюганске</w:t>
      </w:r>
      <w:r w:rsidR="009D7E6D">
        <w:rPr>
          <w:rFonts w:ascii="Times New Roman CYR" w:hAnsi="Times New Roman CYR"/>
          <w:szCs w:val="28"/>
        </w:rPr>
        <w:t xml:space="preserve">»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712C98" w:rsidRDefault="00805BA9" w:rsidP="00712C98">
      <w:pPr>
        <w:pStyle w:val="21"/>
        <w:tabs>
          <w:tab w:val="left" w:pos="709"/>
          <w:tab w:val="left" w:pos="851"/>
        </w:tabs>
        <w:jc w:val="both"/>
      </w:pPr>
      <w:r>
        <w:rPr>
          <w:szCs w:val="28"/>
        </w:rPr>
        <w:tab/>
      </w:r>
      <w:r w:rsidR="000F72B3">
        <w:rPr>
          <w:szCs w:val="28"/>
        </w:rPr>
        <w:t>1</w:t>
      </w:r>
      <w:r w:rsidR="00500C16">
        <w:rPr>
          <w:szCs w:val="28"/>
        </w:rPr>
        <w:t>.</w:t>
      </w:r>
      <w:r w:rsidR="00712C98">
        <w:rPr>
          <w:szCs w:val="28"/>
        </w:rPr>
        <w:t xml:space="preserve">Внести изменение </w:t>
      </w:r>
      <w:r w:rsidR="00712C98" w:rsidRPr="00712C98">
        <w:rPr>
          <w:szCs w:val="28"/>
        </w:rPr>
        <w:t xml:space="preserve">в постановление администрации города Нефтеюганска от 27.12.2021 № 185-нп «Об утверждении порядка использования (порядка принятия решений об использовании, </w:t>
      </w:r>
      <w:r w:rsidR="00FC0BEB">
        <w:rPr>
          <w:szCs w:val="28"/>
        </w:rPr>
        <w:t xml:space="preserve">                           </w:t>
      </w:r>
      <w:r w:rsidR="00712C98" w:rsidRPr="00712C98">
        <w:rPr>
          <w:szCs w:val="28"/>
        </w:rPr>
        <w:t>о перераспределении) средств, иным образом зарезервированных в составе утвержденных бюджетных ассигнований»</w:t>
      </w:r>
      <w:r w:rsidR="00712C98">
        <w:t>, а именно</w:t>
      </w:r>
      <w:r w:rsidR="00937DE0">
        <w:t>:</w:t>
      </w:r>
      <w:r w:rsidR="00712C98">
        <w:t xml:space="preserve"> в приложении </w:t>
      </w:r>
      <w:r w:rsidR="00FC0BEB">
        <w:t xml:space="preserve">                   </w:t>
      </w:r>
      <w:r w:rsidR="00712C98">
        <w:t>к постановлению пункт 7.1 изложить в следующей редакции:</w:t>
      </w:r>
    </w:p>
    <w:p w:rsidR="00712C98" w:rsidRPr="00712C98" w:rsidRDefault="00712C98" w:rsidP="00712C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tab/>
        <w:t>«</w:t>
      </w:r>
      <w:r w:rsidRPr="00712C98">
        <w:rPr>
          <w:szCs w:val="28"/>
        </w:rPr>
        <w:t xml:space="preserve">7.1.на реализацию инициативных проектов, предусмотренных статье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Нефтеюганска принято решение об их поддержке, </w:t>
      </w:r>
      <w:r>
        <w:rPr>
          <w:szCs w:val="28"/>
        </w:rPr>
        <w:t>следующие документы</w:t>
      </w:r>
      <w:r w:rsidRPr="00712C98">
        <w:rPr>
          <w:szCs w:val="28"/>
        </w:rPr>
        <w:t>:</w:t>
      </w:r>
    </w:p>
    <w:p w:rsidR="00712C98" w:rsidRDefault="00712C98" w:rsidP="00712C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712C98">
        <w:rPr>
          <w:szCs w:val="28"/>
        </w:rPr>
        <w:t xml:space="preserve">-протокол заседания комиссии - постоянно действующего коллегиального органа администрации города Нефтеюганска, созданного </w:t>
      </w:r>
      <w:r w:rsidR="00FC0BEB">
        <w:rPr>
          <w:szCs w:val="28"/>
        </w:rPr>
        <w:t xml:space="preserve">         </w:t>
      </w:r>
      <w:r w:rsidRPr="00712C98">
        <w:rPr>
          <w:szCs w:val="28"/>
        </w:rPr>
        <w:t xml:space="preserve">в целях рассмотрения и проведения конкурсного отбора инициативных проектов; </w:t>
      </w:r>
      <w:r>
        <w:rPr>
          <w:szCs w:val="28"/>
        </w:rPr>
        <w:t xml:space="preserve">либо </w:t>
      </w:r>
      <w:r w:rsidRPr="00712C98">
        <w:rPr>
          <w:szCs w:val="28"/>
        </w:rPr>
        <w:t>уведомление Департамента финансов Ханты-Мансийского автономного округа – Югры о предоставлении субсидии из бюджета автономного округа местным бюджетам на реализацию инициативных проектов, признанных победителями регионального конкурса инициативных проекто</w:t>
      </w:r>
      <w:r>
        <w:rPr>
          <w:szCs w:val="28"/>
        </w:rPr>
        <w:t>в;</w:t>
      </w:r>
    </w:p>
    <w:p w:rsidR="00712C98" w:rsidRDefault="00712C98" w:rsidP="00712C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-</w:t>
      </w:r>
      <w:r w:rsidRPr="00712C98">
        <w:rPr>
          <w:szCs w:val="28"/>
        </w:rPr>
        <w:t>постановлени</w:t>
      </w:r>
      <w:r>
        <w:rPr>
          <w:szCs w:val="28"/>
        </w:rPr>
        <w:t>е</w:t>
      </w:r>
      <w:r w:rsidRPr="00712C98">
        <w:rPr>
          <w:szCs w:val="28"/>
        </w:rPr>
        <w:t xml:space="preserve"> администрации города Н</w:t>
      </w:r>
      <w:r>
        <w:rPr>
          <w:szCs w:val="28"/>
        </w:rPr>
        <w:t xml:space="preserve">ефтеюганска о </w:t>
      </w:r>
      <w:r w:rsidR="00533A06">
        <w:rPr>
          <w:szCs w:val="28"/>
        </w:rPr>
        <w:t xml:space="preserve">муниципальной программе либо о </w:t>
      </w:r>
      <w:r>
        <w:rPr>
          <w:szCs w:val="28"/>
        </w:rPr>
        <w:t>внесении изменения</w:t>
      </w:r>
      <w:r w:rsidR="00533A06">
        <w:rPr>
          <w:szCs w:val="28"/>
        </w:rPr>
        <w:t>/изменений</w:t>
      </w:r>
      <w:r>
        <w:rPr>
          <w:szCs w:val="28"/>
        </w:rPr>
        <w:t xml:space="preserve"> в муниципальную программу.</w:t>
      </w:r>
      <w:r w:rsidR="00937DE0">
        <w:rPr>
          <w:szCs w:val="28"/>
        </w:rPr>
        <w:t>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2</w:t>
      </w:r>
      <w:r>
        <w:rPr>
          <w:szCs w:val="28"/>
        </w:rPr>
        <w:t>.</w:t>
      </w:r>
      <w:r w:rsidRPr="00500C16">
        <w:rPr>
          <w:szCs w:val="28"/>
        </w:rPr>
        <w:t>Обнародовать (опубликовать) постановление в газ</w:t>
      </w:r>
      <w:r>
        <w:rPr>
          <w:szCs w:val="28"/>
        </w:rPr>
        <w:t>ете «Здравствуйте, нефтеюганцы!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0F72B3">
        <w:rPr>
          <w:szCs w:val="28"/>
        </w:rPr>
        <w:t>3</w:t>
      </w:r>
      <w:r>
        <w:rPr>
          <w:szCs w:val="28"/>
        </w:rPr>
        <w:t>.</w:t>
      </w:r>
      <w:r w:rsidRPr="00500C16">
        <w:rPr>
          <w:szCs w:val="28"/>
        </w:rPr>
        <w:t>Департаменту по делам администрации города (</w:t>
      </w:r>
      <w:r w:rsidR="00712C98">
        <w:rPr>
          <w:szCs w:val="28"/>
        </w:rPr>
        <w:t>Белякова С.В</w:t>
      </w:r>
      <w:r w:rsidRPr="00500C16">
        <w:rPr>
          <w:szCs w:val="28"/>
        </w:rPr>
        <w:t>.) разместить постановление на официальном сайте органов местного самоуправления города Нефтеюганска в сети Интернет</w:t>
      </w:r>
      <w:r w:rsidR="00A04FD8">
        <w:rPr>
          <w:szCs w:val="28"/>
        </w:rPr>
        <w:t>.</w:t>
      </w:r>
    </w:p>
    <w:p w:rsidR="00A04FD8" w:rsidRDefault="00A04FD8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4</w:t>
      </w:r>
      <w:r>
        <w:rPr>
          <w:szCs w:val="28"/>
        </w:rPr>
        <w:t>.</w:t>
      </w:r>
      <w:r w:rsidRPr="00A04FD8">
        <w:rPr>
          <w:szCs w:val="28"/>
        </w:rPr>
        <w:t>Постановление вступает в силу после его официального опубликования</w:t>
      </w:r>
      <w:r>
        <w:rPr>
          <w:szCs w:val="28"/>
        </w:rPr>
        <w:t>.</w:t>
      </w:r>
    </w:p>
    <w:p w:rsidR="005558C5" w:rsidRDefault="009B2E30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350560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2C38">
        <w:rPr>
          <w:sz w:val="28"/>
          <w:szCs w:val="28"/>
        </w:rPr>
        <w:t xml:space="preserve"> 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="001E3CF9">
        <w:rPr>
          <w:sz w:val="28"/>
          <w:szCs w:val="28"/>
        </w:rPr>
        <w:t xml:space="preserve"> </w:t>
      </w:r>
      <w:r w:rsidR="009A4A74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Э.Х.Бугай</w:t>
      </w:r>
      <w:proofErr w:type="spellEnd"/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4DD" w:rsidRDefault="005074DD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32B9" w:rsidRDefault="00BF32B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7B4" w:rsidRDefault="006F57B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7B4" w:rsidRPr="00AB2207" w:rsidRDefault="006F57B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0560" w:rsidRDefault="00350560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350560" w:rsidSect="00EC1D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8B" w:rsidRDefault="00520C8B">
      <w:r>
        <w:separator/>
      </w:r>
    </w:p>
  </w:endnote>
  <w:endnote w:type="continuationSeparator" w:id="0">
    <w:p w:rsidR="00520C8B" w:rsidRDefault="0052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99" w:rsidRDefault="0076539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399" w:rsidRDefault="007653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99" w:rsidRDefault="00765399">
    <w:pPr>
      <w:pStyle w:val="a6"/>
      <w:framePr w:wrap="around" w:vAnchor="text" w:hAnchor="margin" w:xAlign="right" w:y="1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8B" w:rsidRDefault="00520C8B">
      <w:r>
        <w:separator/>
      </w:r>
    </w:p>
  </w:footnote>
  <w:footnote w:type="continuationSeparator" w:id="0">
    <w:p w:rsidR="00520C8B" w:rsidRDefault="00520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99" w:rsidRDefault="00765399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5399" w:rsidRDefault="0076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224418"/>
      <w:docPartObj>
        <w:docPartGallery w:val="Page Numbers (Top of Page)"/>
        <w:docPartUnique/>
      </w:docPartObj>
    </w:sdtPr>
    <w:sdtEndPr/>
    <w:sdtContent>
      <w:p w:rsidR="00180689" w:rsidRDefault="001806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53">
          <w:rPr>
            <w:noProof/>
          </w:rPr>
          <w:t>2</w:t>
        </w:r>
        <w:r>
          <w:fldChar w:fldCharType="end"/>
        </w:r>
      </w:p>
    </w:sdtContent>
  </w:sdt>
  <w:p w:rsidR="00565D97" w:rsidRDefault="00565D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124"/>
    <w:rsid w:val="000009AC"/>
    <w:rsid w:val="0000299A"/>
    <w:rsid w:val="00002D31"/>
    <w:rsid w:val="00005F0C"/>
    <w:rsid w:val="000070E0"/>
    <w:rsid w:val="00007DB3"/>
    <w:rsid w:val="00014C4F"/>
    <w:rsid w:val="0001637E"/>
    <w:rsid w:val="00023DC5"/>
    <w:rsid w:val="000245A5"/>
    <w:rsid w:val="000252AE"/>
    <w:rsid w:val="00025CBE"/>
    <w:rsid w:val="00030DEF"/>
    <w:rsid w:val="00030E8B"/>
    <w:rsid w:val="000319CF"/>
    <w:rsid w:val="00031D70"/>
    <w:rsid w:val="000333E6"/>
    <w:rsid w:val="0003577C"/>
    <w:rsid w:val="00037694"/>
    <w:rsid w:val="00037AF2"/>
    <w:rsid w:val="00042B3F"/>
    <w:rsid w:val="00043EC9"/>
    <w:rsid w:val="00046981"/>
    <w:rsid w:val="00050563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480C"/>
    <w:rsid w:val="000A2673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F17F4"/>
    <w:rsid w:val="000F386A"/>
    <w:rsid w:val="000F56C0"/>
    <w:rsid w:val="000F72B3"/>
    <w:rsid w:val="000F75D2"/>
    <w:rsid w:val="00102F1F"/>
    <w:rsid w:val="00103547"/>
    <w:rsid w:val="00104793"/>
    <w:rsid w:val="00104CAD"/>
    <w:rsid w:val="001056D1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37FA3"/>
    <w:rsid w:val="0014088D"/>
    <w:rsid w:val="00141580"/>
    <w:rsid w:val="001425CB"/>
    <w:rsid w:val="00142E40"/>
    <w:rsid w:val="00147724"/>
    <w:rsid w:val="0016275A"/>
    <w:rsid w:val="00165EDB"/>
    <w:rsid w:val="0016751C"/>
    <w:rsid w:val="001737B6"/>
    <w:rsid w:val="00174B02"/>
    <w:rsid w:val="0017727F"/>
    <w:rsid w:val="00180689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44BE"/>
    <w:rsid w:val="001B5B15"/>
    <w:rsid w:val="001C1DE0"/>
    <w:rsid w:val="001C2F64"/>
    <w:rsid w:val="001C31D0"/>
    <w:rsid w:val="001C3763"/>
    <w:rsid w:val="001C3E64"/>
    <w:rsid w:val="001C6A87"/>
    <w:rsid w:val="001C7F7D"/>
    <w:rsid w:val="001D21B5"/>
    <w:rsid w:val="001D43DF"/>
    <w:rsid w:val="001D44B3"/>
    <w:rsid w:val="001D58BC"/>
    <w:rsid w:val="001D5C66"/>
    <w:rsid w:val="001D75D8"/>
    <w:rsid w:val="001D78E8"/>
    <w:rsid w:val="001D7FE4"/>
    <w:rsid w:val="001E32D7"/>
    <w:rsid w:val="001E3CF9"/>
    <w:rsid w:val="001E561D"/>
    <w:rsid w:val="001F312F"/>
    <w:rsid w:val="001F433B"/>
    <w:rsid w:val="001F4BC7"/>
    <w:rsid w:val="001F4C80"/>
    <w:rsid w:val="0020090E"/>
    <w:rsid w:val="00201396"/>
    <w:rsid w:val="00201DDF"/>
    <w:rsid w:val="002031A6"/>
    <w:rsid w:val="002041FC"/>
    <w:rsid w:val="002059D7"/>
    <w:rsid w:val="00205B7C"/>
    <w:rsid w:val="00205CE4"/>
    <w:rsid w:val="00206E4E"/>
    <w:rsid w:val="002076E3"/>
    <w:rsid w:val="00210DCF"/>
    <w:rsid w:val="0021549A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188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D40EA"/>
    <w:rsid w:val="002D6BEA"/>
    <w:rsid w:val="002E0400"/>
    <w:rsid w:val="002F093E"/>
    <w:rsid w:val="002F1504"/>
    <w:rsid w:val="002F17C3"/>
    <w:rsid w:val="002F5747"/>
    <w:rsid w:val="002F717F"/>
    <w:rsid w:val="002F7786"/>
    <w:rsid w:val="002F7B69"/>
    <w:rsid w:val="00300931"/>
    <w:rsid w:val="00304700"/>
    <w:rsid w:val="003062BE"/>
    <w:rsid w:val="00310C68"/>
    <w:rsid w:val="00320A8D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5D13"/>
    <w:rsid w:val="00347130"/>
    <w:rsid w:val="0034762B"/>
    <w:rsid w:val="00347CDA"/>
    <w:rsid w:val="00350560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DCA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717"/>
    <w:rsid w:val="004338A4"/>
    <w:rsid w:val="00433B27"/>
    <w:rsid w:val="0044172F"/>
    <w:rsid w:val="004436D7"/>
    <w:rsid w:val="00452462"/>
    <w:rsid w:val="00464886"/>
    <w:rsid w:val="004705C5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1F4D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0C16"/>
    <w:rsid w:val="00502E93"/>
    <w:rsid w:val="005041EA"/>
    <w:rsid w:val="00506252"/>
    <w:rsid w:val="00507151"/>
    <w:rsid w:val="005074DD"/>
    <w:rsid w:val="0050784F"/>
    <w:rsid w:val="00507D26"/>
    <w:rsid w:val="00512453"/>
    <w:rsid w:val="005129DA"/>
    <w:rsid w:val="00512B53"/>
    <w:rsid w:val="00514C8E"/>
    <w:rsid w:val="00514DD6"/>
    <w:rsid w:val="005175DE"/>
    <w:rsid w:val="005206F1"/>
    <w:rsid w:val="00520C8B"/>
    <w:rsid w:val="00524917"/>
    <w:rsid w:val="00524D7D"/>
    <w:rsid w:val="00531F28"/>
    <w:rsid w:val="00533A06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2915"/>
    <w:rsid w:val="00565294"/>
    <w:rsid w:val="00565D97"/>
    <w:rsid w:val="00566719"/>
    <w:rsid w:val="005736F5"/>
    <w:rsid w:val="00576397"/>
    <w:rsid w:val="005772D9"/>
    <w:rsid w:val="00584326"/>
    <w:rsid w:val="00585965"/>
    <w:rsid w:val="005863C4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472B"/>
    <w:rsid w:val="005D74F6"/>
    <w:rsid w:val="005D7BD5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0286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5EEC"/>
    <w:rsid w:val="006570F5"/>
    <w:rsid w:val="00657222"/>
    <w:rsid w:val="006623C5"/>
    <w:rsid w:val="0066309D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4D1"/>
    <w:rsid w:val="00676BE7"/>
    <w:rsid w:val="00677064"/>
    <w:rsid w:val="00683EA8"/>
    <w:rsid w:val="0068548A"/>
    <w:rsid w:val="00686098"/>
    <w:rsid w:val="006906E9"/>
    <w:rsid w:val="00694910"/>
    <w:rsid w:val="00697B1C"/>
    <w:rsid w:val="006A369F"/>
    <w:rsid w:val="006A5634"/>
    <w:rsid w:val="006B0661"/>
    <w:rsid w:val="006C13A3"/>
    <w:rsid w:val="006C2260"/>
    <w:rsid w:val="006C3E34"/>
    <w:rsid w:val="006C60BB"/>
    <w:rsid w:val="006D1327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33B2"/>
    <w:rsid w:val="006F57B4"/>
    <w:rsid w:val="006F586A"/>
    <w:rsid w:val="006F5B21"/>
    <w:rsid w:val="006F67B0"/>
    <w:rsid w:val="00706EE5"/>
    <w:rsid w:val="0071159B"/>
    <w:rsid w:val="00712C98"/>
    <w:rsid w:val="00714813"/>
    <w:rsid w:val="00714FB2"/>
    <w:rsid w:val="007158FF"/>
    <w:rsid w:val="00715E14"/>
    <w:rsid w:val="00717250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3508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399"/>
    <w:rsid w:val="007654E7"/>
    <w:rsid w:val="00766603"/>
    <w:rsid w:val="007676E9"/>
    <w:rsid w:val="00776315"/>
    <w:rsid w:val="00777D18"/>
    <w:rsid w:val="007802ED"/>
    <w:rsid w:val="007804DA"/>
    <w:rsid w:val="00780EAC"/>
    <w:rsid w:val="00781347"/>
    <w:rsid w:val="007818E2"/>
    <w:rsid w:val="00782755"/>
    <w:rsid w:val="0078451F"/>
    <w:rsid w:val="00786FB6"/>
    <w:rsid w:val="00791577"/>
    <w:rsid w:val="00793091"/>
    <w:rsid w:val="00793545"/>
    <w:rsid w:val="00796370"/>
    <w:rsid w:val="00797319"/>
    <w:rsid w:val="007A0CBB"/>
    <w:rsid w:val="007A0FB9"/>
    <w:rsid w:val="007A1ABF"/>
    <w:rsid w:val="007A4594"/>
    <w:rsid w:val="007A640B"/>
    <w:rsid w:val="007A6990"/>
    <w:rsid w:val="007B01A3"/>
    <w:rsid w:val="007B062B"/>
    <w:rsid w:val="007B59CC"/>
    <w:rsid w:val="007B7895"/>
    <w:rsid w:val="007C16BB"/>
    <w:rsid w:val="007D0A82"/>
    <w:rsid w:val="007D0BE6"/>
    <w:rsid w:val="007D62BB"/>
    <w:rsid w:val="007E0A7C"/>
    <w:rsid w:val="007E24D0"/>
    <w:rsid w:val="007E3E1A"/>
    <w:rsid w:val="007E6545"/>
    <w:rsid w:val="007E7D8B"/>
    <w:rsid w:val="007F03EE"/>
    <w:rsid w:val="007F3DF4"/>
    <w:rsid w:val="007F7AB9"/>
    <w:rsid w:val="008030A1"/>
    <w:rsid w:val="008031FC"/>
    <w:rsid w:val="00805BA9"/>
    <w:rsid w:val="008078FF"/>
    <w:rsid w:val="00810C0E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3364"/>
    <w:rsid w:val="008443C1"/>
    <w:rsid w:val="008469EB"/>
    <w:rsid w:val="008527A6"/>
    <w:rsid w:val="0085547F"/>
    <w:rsid w:val="0086326D"/>
    <w:rsid w:val="00864C31"/>
    <w:rsid w:val="0086624E"/>
    <w:rsid w:val="00866448"/>
    <w:rsid w:val="00872A29"/>
    <w:rsid w:val="00873437"/>
    <w:rsid w:val="008808DD"/>
    <w:rsid w:val="00882B92"/>
    <w:rsid w:val="00886E59"/>
    <w:rsid w:val="008939D2"/>
    <w:rsid w:val="008A0FF4"/>
    <w:rsid w:val="008A26D0"/>
    <w:rsid w:val="008A32F6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1DCC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367ED"/>
    <w:rsid w:val="00937DE0"/>
    <w:rsid w:val="00940A73"/>
    <w:rsid w:val="00940CBF"/>
    <w:rsid w:val="00941052"/>
    <w:rsid w:val="009411C3"/>
    <w:rsid w:val="00947115"/>
    <w:rsid w:val="00950135"/>
    <w:rsid w:val="009512D5"/>
    <w:rsid w:val="00952179"/>
    <w:rsid w:val="00952C02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4A74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2338"/>
    <w:rsid w:val="009D3FBE"/>
    <w:rsid w:val="009D5761"/>
    <w:rsid w:val="009D6F16"/>
    <w:rsid w:val="009D7E6D"/>
    <w:rsid w:val="009E0E4B"/>
    <w:rsid w:val="009E123C"/>
    <w:rsid w:val="009E24D1"/>
    <w:rsid w:val="009E4839"/>
    <w:rsid w:val="009E51E6"/>
    <w:rsid w:val="009E5955"/>
    <w:rsid w:val="009F31E6"/>
    <w:rsid w:val="009F3C89"/>
    <w:rsid w:val="00A019F1"/>
    <w:rsid w:val="00A03D3A"/>
    <w:rsid w:val="00A04FD8"/>
    <w:rsid w:val="00A053EA"/>
    <w:rsid w:val="00A073C1"/>
    <w:rsid w:val="00A10BD3"/>
    <w:rsid w:val="00A10F05"/>
    <w:rsid w:val="00A114E0"/>
    <w:rsid w:val="00A11924"/>
    <w:rsid w:val="00A13289"/>
    <w:rsid w:val="00A14BCC"/>
    <w:rsid w:val="00A152D6"/>
    <w:rsid w:val="00A161E4"/>
    <w:rsid w:val="00A20E05"/>
    <w:rsid w:val="00A2170B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2207"/>
    <w:rsid w:val="00AB36C5"/>
    <w:rsid w:val="00AC0E34"/>
    <w:rsid w:val="00AC23E8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439"/>
    <w:rsid w:val="00AE0C02"/>
    <w:rsid w:val="00AE2E68"/>
    <w:rsid w:val="00AE587E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324B"/>
    <w:rsid w:val="00B2154A"/>
    <w:rsid w:val="00B21CDE"/>
    <w:rsid w:val="00B267DE"/>
    <w:rsid w:val="00B2728E"/>
    <w:rsid w:val="00B2794E"/>
    <w:rsid w:val="00B3103E"/>
    <w:rsid w:val="00B327FC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16B3"/>
    <w:rsid w:val="00B74B8D"/>
    <w:rsid w:val="00B74DB3"/>
    <w:rsid w:val="00B82382"/>
    <w:rsid w:val="00B847A5"/>
    <w:rsid w:val="00B84BA6"/>
    <w:rsid w:val="00B90955"/>
    <w:rsid w:val="00B91593"/>
    <w:rsid w:val="00B93C01"/>
    <w:rsid w:val="00B94748"/>
    <w:rsid w:val="00BA3BB4"/>
    <w:rsid w:val="00BA45EB"/>
    <w:rsid w:val="00BA4BB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6E5C"/>
    <w:rsid w:val="00BE70DF"/>
    <w:rsid w:val="00BF2B14"/>
    <w:rsid w:val="00BF32B9"/>
    <w:rsid w:val="00BF6495"/>
    <w:rsid w:val="00C0002B"/>
    <w:rsid w:val="00C0380E"/>
    <w:rsid w:val="00C0502C"/>
    <w:rsid w:val="00C06977"/>
    <w:rsid w:val="00C06DAD"/>
    <w:rsid w:val="00C10A31"/>
    <w:rsid w:val="00C13136"/>
    <w:rsid w:val="00C16C0B"/>
    <w:rsid w:val="00C22E0A"/>
    <w:rsid w:val="00C2314F"/>
    <w:rsid w:val="00C265C4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46E2"/>
    <w:rsid w:val="00CA7F4D"/>
    <w:rsid w:val="00CB11D5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D662F"/>
    <w:rsid w:val="00CE05B7"/>
    <w:rsid w:val="00CF08F8"/>
    <w:rsid w:val="00CF2BE3"/>
    <w:rsid w:val="00CF3456"/>
    <w:rsid w:val="00CF37D7"/>
    <w:rsid w:val="00CF4CC1"/>
    <w:rsid w:val="00D015C9"/>
    <w:rsid w:val="00D0198B"/>
    <w:rsid w:val="00D03D9E"/>
    <w:rsid w:val="00D048AA"/>
    <w:rsid w:val="00D04F4B"/>
    <w:rsid w:val="00D06894"/>
    <w:rsid w:val="00D06DA2"/>
    <w:rsid w:val="00D11E63"/>
    <w:rsid w:val="00D13E16"/>
    <w:rsid w:val="00D25838"/>
    <w:rsid w:val="00D27194"/>
    <w:rsid w:val="00D31207"/>
    <w:rsid w:val="00D3474A"/>
    <w:rsid w:val="00D40C32"/>
    <w:rsid w:val="00D416D1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4303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0E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6D1E"/>
    <w:rsid w:val="00DD75F3"/>
    <w:rsid w:val="00DE1D5D"/>
    <w:rsid w:val="00DF27E3"/>
    <w:rsid w:val="00DF316B"/>
    <w:rsid w:val="00DF6B8F"/>
    <w:rsid w:val="00DF78BC"/>
    <w:rsid w:val="00DF7BC4"/>
    <w:rsid w:val="00E00568"/>
    <w:rsid w:val="00E041AA"/>
    <w:rsid w:val="00E04769"/>
    <w:rsid w:val="00E04D98"/>
    <w:rsid w:val="00E0577A"/>
    <w:rsid w:val="00E10DE5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5DE6"/>
    <w:rsid w:val="00E36BE9"/>
    <w:rsid w:val="00E379D9"/>
    <w:rsid w:val="00E37B5A"/>
    <w:rsid w:val="00E4175A"/>
    <w:rsid w:val="00E467E8"/>
    <w:rsid w:val="00E46AAE"/>
    <w:rsid w:val="00E51542"/>
    <w:rsid w:val="00E51B33"/>
    <w:rsid w:val="00E53C5D"/>
    <w:rsid w:val="00E549F2"/>
    <w:rsid w:val="00E557CA"/>
    <w:rsid w:val="00E610D0"/>
    <w:rsid w:val="00E6465B"/>
    <w:rsid w:val="00E666E8"/>
    <w:rsid w:val="00E67B5B"/>
    <w:rsid w:val="00E721BF"/>
    <w:rsid w:val="00E75BF9"/>
    <w:rsid w:val="00E80B84"/>
    <w:rsid w:val="00E828E9"/>
    <w:rsid w:val="00E84452"/>
    <w:rsid w:val="00E862F3"/>
    <w:rsid w:val="00E95406"/>
    <w:rsid w:val="00EA0F67"/>
    <w:rsid w:val="00EA3E31"/>
    <w:rsid w:val="00EA5C1A"/>
    <w:rsid w:val="00EB1EBE"/>
    <w:rsid w:val="00EB4C86"/>
    <w:rsid w:val="00EB54B8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5A22"/>
    <w:rsid w:val="00F16CAE"/>
    <w:rsid w:val="00F16F53"/>
    <w:rsid w:val="00F20C5D"/>
    <w:rsid w:val="00F3074D"/>
    <w:rsid w:val="00F30B92"/>
    <w:rsid w:val="00F41197"/>
    <w:rsid w:val="00F413AB"/>
    <w:rsid w:val="00F42181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334C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2DE8"/>
    <w:rsid w:val="00FA3A44"/>
    <w:rsid w:val="00FA3ED1"/>
    <w:rsid w:val="00FA5475"/>
    <w:rsid w:val="00FA5AD5"/>
    <w:rsid w:val="00FA71A9"/>
    <w:rsid w:val="00FA78E9"/>
    <w:rsid w:val="00FB0151"/>
    <w:rsid w:val="00FB2768"/>
    <w:rsid w:val="00FB2959"/>
    <w:rsid w:val="00FB38DE"/>
    <w:rsid w:val="00FB53F1"/>
    <w:rsid w:val="00FB5EA0"/>
    <w:rsid w:val="00FB6FA8"/>
    <w:rsid w:val="00FC0BEB"/>
    <w:rsid w:val="00FC38E8"/>
    <w:rsid w:val="00FC65E9"/>
    <w:rsid w:val="00FC6655"/>
    <w:rsid w:val="00FD02BE"/>
    <w:rsid w:val="00FD1EE2"/>
    <w:rsid w:val="00FE145A"/>
    <w:rsid w:val="00FE2CC2"/>
    <w:rsid w:val="00FE36F7"/>
    <w:rsid w:val="00FE772D"/>
    <w:rsid w:val="00FE7C4F"/>
    <w:rsid w:val="00FE7F82"/>
    <w:rsid w:val="00FF0287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C8CF-1128-4A1B-ABDC-3C296F6F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20</cp:revision>
  <cp:lastPrinted>2022-04-04T04:30:00Z</cp:lastPrinted>
  <dcterms:created xsi:type="dcterms:W3CDTF">2018-03-20T06:42:00Z</dcterms:created>
  <dcterms:modified xsi:type="dcterms:W3CDTF">2022-04-11T12:05:00Z</dcterms:modified>
</cp:coreProperties>
</file>